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4E" w:rsidRDefault="00DC104E" w:rsidP="00FC345A">
      <w:pPr>
        <w:spacing w:after="0" w:line="240" w:lineRule="auto"/>
        <w:jc w:val="center"/>
        <w:rPr>
          <w:b/>
          <w:sz w:val="28"/>
          <w:szCs w:val="28"/>
        </w:rPr>
      </w:pPr>
      <w:r w:rsidRPr="00DC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 социальных услуг на основании договоров пожизненного содержания  с иждивением за счет средств местных бюджетов</w:t>
      </w:r>
    </w:p>
    <w:p w:rsidR="00DC104E" w:rsidRPr="00DC104E" w:rsidRDefault="00DC104E" w:rsidP="00DC104E">
      <w:pPr>
        <w:spacing w:after="0" w:line="240" w:lineRule="auto"/>
        <w:rPr>
          <w:b/>
          <w:sz w:val="28"/>
          <w:szCs w:val="28"/>
        </w:rPr>
      </w:pPr>
    </w:p>
    <w:p w:rsidR="003D5AD6" w:rsidRPr="00CD1731" w:rsidRDefault="006C211A" w:rsidP="00C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 о порядке и условиях оказания социальных услуг 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говоров пожизненного содержания  с иждивением за счет средств местных бюджетов, утвержденного постановлением    Совета Министров   Республики Беларусь от 9 февраля 2017</w:t>
      </w:r>
      <w:r w:rsidR="00A3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2 «Об оказании социальных услуг государственными учреждения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D5AD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» установлен  единый порядок и условия заключения договоров  ренты.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жизненного содержания с иждивением – договор, по которому получат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ы - гражданин передает принадлежащее ему жилое помещение в собственность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й единице, а плательщик ренты обязуется осуществлять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е содержание с иждивением гражданина и (или) указанного им третьего лица -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гражданина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ренты могут быть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еспублики Беларусь, иностранные граждане или лица без </w:t>
      </w:r>
      <w:proofErr w:type="gramStart"/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</w:t>
      </w:r>
      <w:proofErr w:type="gram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е в Республике Беларусь (далее - граждане), достигшие 70-летнего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не имеющие физических лиц, обязанных  по  закону их содержать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 между собой в браке граждане, в том числе, если один из них являет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лицом, при условии достижения обоими супругами 70-летнего возраста, не имеющие иных физических лиц, обязанных по  закону их содержать;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 ренты - местные исполнительные и распорядительные органы в лице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центров и стационарных учреждений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AD6" w:rsidRPr="007A00FD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е содержание осуществляется</w:t>
      </w:r>
      <w:r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живанием в квартире - на безвозмездной основе ухаживает социальный работник (пять раз в неделю по будням,  но не более </w:t>
      </w:r>
      <w:r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асов в день). Гарантирова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плата коммунальных услуг, проведение текущего ремонта жилья, газового, электрического</w:t>
      </w:r>
      <w:r w:rsidR="00CD1731"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ехнического оборудования, оказание услуг по </w:t>
      </w:r>
      <w:r w:rsidR="007A00FD"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получает положенную  ему пенсию и ежемесячную рентную выплату - не менее </w:t>
      </w:r>
      <w:r w:rsidR="00CD1731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величин;</w:t>
      </w:r>
    </w:p>
    <w:p w:rsidR="00E1369F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живанием в доме-интернате предоставляется отдельное жилое помещен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ната), питание, организованный культурный досуг, дополнительные бытовые услуги с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  пенсии в полном размере с выплатой ренты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заключения договора пожизненного содержания с иждивением жил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олжно соответствовать следующим требованиям: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 на праве собственности лицу, с которым заключается договор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го содержания с иждивением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на территории административно-тер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единицы Республ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, в границах которой в порядке, установленном законодательством, создан и действует плательщик ренты;</w:t>
      </w:r>
    </w:p>
    <w:p w:rsidR="004F29C6" w:rsidRPr="00CD1731" w:rsidRDefault="004F29C6" w:rsidP="00E13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свободным от прав третьих лиц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1421E5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9C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не могут быть зарегистрированы лица, не являющиеся получателями ренты</w:t>
      </w:r>
      <w:r w:rsidR="004F29C6"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желающий заключить договор пожизненного содержания с иждивением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оциальных услуг, представляет следующие документы:</w:t>
      </w:r>
    </w:p>
    <w:p w:rsidR="004F29C6" w:rsidRPr="00CD1731" w:rsidRDefault="00CD1731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F29C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4F29C6"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собственности на жилое помещение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E136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справку о состоянии здоровья, содержащую информацию о наличии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4F29C6" w:rsidRPr="00CD1731" w:rsidRDefault="004F29C6" w:rsidP="00E13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пожизненного содержания с иждивением нужно о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ся в учреждение «</w:t>
      </w:r>
      <w:proofErr w:type="spell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сски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ный центр социального   обслуживания    населения» по адрес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</w:t>
      </w:r>
      <w:proofErr w:type="spell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уск, </w:t>
      </w:r>
      <w:r w:rsidR="00E1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ая</w:t>
      </w:r>
      <w:proofErr w:type="gram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59.</w:t>
      </w:r>
      <w:r w:rsidR="00E13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29C6" w:rsidRPr="00CD1731" w:rsidRDefault="004F29C6" w:rsidP="00CD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65B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ы для справок: 802230-79 6 91.</w:t>
      </w:r>
      <w:bookmarkStart w:id="0" w:name="_GoBack"/>
      <w:bookmarkEnd w:id="0"/>
    </w:p>
    <w:p w:rsidR="004F29C6" w:rsidRPr="00CD1731" w:rsidRDefault="004F29C6" w:rsidP="00CD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9C6" w:rsidRPr="00CD1731" w:rsidSect="00CD17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4E"/>
    <w:rsid w:val="00065B62"/>
    <w:rsid w:val="001421E5"/>
    <w:rsid w:val="003D5AD6"/>
    <w:rsid w:val="004F29C6"/>
    <w:rsid w:val="006C211A"/>
    <w:rsid w:val="007A00FD"/>
    <w:rsid w:val="00890EC4"/>
    <w:rsid w:val="009A0A36"/>
    <w:rsid w:val="00A348DF"/>
    <w:rsid w:val="00B6735F"/>
    <w:rsid w:val="00CD1731"/>
    <w:rsid w:val="00DC104E"/>
    <w:rsid w:val="00E1369F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BE35-5FD7-4DEE-AC1A-B5A1B1FE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CH</dc:creator>
  <cp:lastModifiedBy>SANICH</cp:lastModifiedBy>
  <cp:revision>3</cp:revision>
  <cp:lastPrinted>2021-08-18T11:32:00Z</cp:lastPrinted>
  <dcterms:created xsi:type="dcterms:W3CDTF">2021-08-16T06:15:00Z</dcterms:created>
  <dcterms:modified xsi:type="dcterms:W3CDTF">2021-08-18T11:34:00Z</dcterms:modified>
</cp:coreProperties>
</file>